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0F7A" w14:textId="77777777" w:rsidR="00015DE3" w:rsidRPr="0048050D" w:rsidRDefault="00015DE3" w:rsidP="00015DE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r>
        <w:rPr>
          <w:rFonts w:ascii="Times New Roman" w:eastAsia="Times New Roman" w:hAnsi="Times New Roman"/>
          <w:b/>
          <w:color w:val="000000" w:themeColor="text1"/>
          <w:lang w:eastAsia="pl-PL"/>
        </w:rPr>
        <w:t xml:space="preserve"> </w:t>
      </w:r>
      <w:r w:rsidRPr="00DF0E46">
        <w:rPr>
          <w:rFonts w:ascii="Times New Roman" w:eastAsia="Times New Roman" w:hAnsi="Times New Roman"/>
          <w:b/>
          <w:color w:val="000000" w:themeColor="text1"/>
          <w:lang w:eastAsia="pl-PL"/>
        </w:rPr>
        <w:t>Upoważnienie do odbioru i dostępu do materiałów egzaminacyjnych</w:t>
      </w:r>
    </w:p>
    <w:p w14:paraId="4CA79C34" w14:textId="77777777" w:rsidR="00015DE3" w:rsidRPr="0048050D" w:rsidRDefault="00015DE3" w:rsidP="00015DE3">
      <w:pPr>
        <w:rPr>
          <w:color w:val="000000" w:themeColor="text1"/>
        </w:rPr>
      </w:pPr>
    </w:p>
    <w:p w14:paraId="55204B69" w14:textId="77777777" w:rsidR="00015DE3" w:rsidRPr="0048050D" w:rsidRDefault="00015DE3" w:rsidP="00015DE3">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015DE3" w:rsidRPr="0048050D" w14:paraId="3050391A" w14:textId="77777777" w:rsidTr="00C42A36">
        <w:trPr>
          <w:trHeight w:val="1202"/>
        </w:trPr>
        <w:tc>
          <w:tcPr>
            <w:tcW w:w="4881" w:type="dxa"/>
            <w:tcBorders>
              <w:top w:val="nil"/>
              <w:left w:val="nil"/>
              <w:bottom w:val="nil"/>
              <w:right w:val="nil"/>
            </w:tcBorders>
          </w:tcPr>
          <w:p w14:paraId="52F9D0C9" w14:textId="77777777" w:rsidR="00015DE3" w:rsidRPr="0048050D" w:rsidRDefault="00015DE3" w:rsidP="00C42A36">
            <w:pPr>
              <w:ind w:firstLine="720"/>
              <w:jc w:val="center"/>
              <w:rPr>
                <w:color w:val="000000" w:themeColor="text1"/>
                <w:sz w:val="20"/>
                <w:szCs w:val="20"/>
              </w:rPr>
            </w:pPr>
          </w:p>
          <w:p w14:paraId="54CBA076" w14:textId="77777777" w:rsidR="00015DE3" w:rsidRPr="0048050D" w:rsidRDefault="00015DE3" w:rsidP="00C42A36">
            <w:pPr>
              <w:spacing w:after="0"/>
              <w:jc w:val="center"/>
              <w:rPr>
                <w:color w:val="000000" w:themeColor="text1"/>
                <w:sz w:val="20"/>
                <w:szCs w:val="20"/>
              </w:rPr>
            </w:pPr>
          </w:p>
          <w:p w14:paraId="22D7A8DC" w14:textId="77777777" w:rsidR="00015DE3" w:rsidRPr="0048050D" w:rsidRDefault="00015DE3" w:rsidP="00C42A36">
            <w:pPr>
              <w:spacing w:after="0"/>
              <w:jc w:val="center"/>
              <w:rPr>
                <w:color w:val="000000" w:themeColor="text1"/>
                <w:sz w:val="20"/>
                <w:szCs w:val="20"/>
              </w:rPr>
            </w:pPr>
            <w:r w:rsidRPr="0048050D">
              <w:rPr>
                <w:color w:val="000000" w:themeColor="text1"/>
                <w:sz w:val="20"/>
                <w:szCs w:val="20"/>
              </w:rPr>
              <w:t>.............................................................</w:t>
            </w:r>
          </w:p>
          <w:p w14:paraId="4675B92B" w14:textId="77777777" w:rsidR="00015DE3" w:rsidRPr="0048050D" w:rsidRDefault="00015DE3" w:rsidP="00C42A36">
            <w:pPr>
              <w:pStyle w:val="Tekstprzypisudolnego"/>
              <w:ind w:right="346"/>
              <w:jc w:val="center"/>
              <w:rPr>
                <w:color w:val="000000" w:themeColor="text1"/>
              </w:rPr>
            </w:pPr>
            <w:r w:rsidRPr="0048050D">
              <w:rPr>
                <w:i/>
                <w:iCs/>
                <w:color w:val="000000" w:themeColor="text1"/>
                <w:sz w:val="18"/>
                <w:szCs w:val="18"/>
              </w:rPr>
              <w:t>pieczęć szkoły/placówki/</w:t>
            </w:r>
            <w:r>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2D4D77C5" w14:textId="77777777" w:rsidR="00015DE3" w:rsidRPr="0048050D" w:rsidRDefault="00015DE3" w:rsidP="00C42A36">
            <w:pPr>
              <w:pStyle w:val="Tekstprzypisudolnego"/>
              <w:jc w:val="center"/>
              <w:rPr>
                <w:color w:val="000000" w:themeColor="text1"/>
              </w:rPr>
            </w:pPr>
          </w:p>
          <w:p w14:paraId="0FF88F8B" w14:textId="77777777" w:rsidR="00015DE3" w:rsidRPr="0048050D" w:rsidRDefault="00015DE3" w:rsidP="00C42A36">
            <w:pPr>
              <w:pStyle w:val="Tekstprzypisudolnego"/>
              <w:jc w:val="center"/>
              <w:rPr>
                <w:color w:val="000000" w:themeColor="text1"/>
              </w:rPr>
            </w:pPr>
          </w:p>
          <w:p w14:paraId="4DA78C34" w14:textId="77777777" w:rsidR="00015DE3" w:rsidRPr="0048050D" w:rsidRDefault="00015DE3" w:rsidP="00C42A36">
            <w:pPr>
              <w:pStyle w:val="Tekstprzypisudolnego"/>
              <w:jc w:val="center"/>
              <w:rPr>
                <w:color w:val="000000" w:themeColor="text1"/>
              </w:rPr>
            </w:pPr>
          </w:p>
          <w:p w14:paraId="2FBA9663" w14:textId="77777777" w:rsidR="00015DE3" w:rsidRPr="0048050D" w:rsidRDefault="00015DE3" w:rsidP="00C42A36">
            <w:pPr>
              <w:pStyle w:val="Tekstprzypisudolnego"/>
              <w:jc w:val="center"/>
              <w:rPr>
                <w:color w:val="000000" w:themeColor="text1"/>
              </w:rPr>
            </w:pPr>
            <w:r w:rsidRPr="0048050D">
              <w:rPr>
                <w:color w:val="000000" w:themeColor="text1"/>
              </w:rPr>
              <w:t>.........................................................................</w:t>
            </w:r>
          </w:p>
          <w:p w14:paraId="2428123B" w14:textId="77777777" w:rsidR="00015DE3" w:rsidRPr="0048050D" w:rsidRDefault="00015DE3" w:rsidP="00C42A36">
            <w:pPr>
              <w:pStyle w:val="Tekstprzypisudolnego"/>
              <w:jc w:val="center"/>
              <w:rPr>
                <w:color w:val="000000" w:themeColor="text1"/>
              </w:rPr>
            </w:pPr>
            <w:r w:rsidRPr="0048050D">
              <w:rPr>
                <w:i/>
                <w:iCs/>
                <w:color w:val="000000" w:themeColor="text1"/>
              </w:rPr>
              <w:t>miejscowość, data</w:t>
            </w:r>
          </w:p>
        </w:tc>
      </w:tr>
    </w:tbl>
    <w:p w14:paraId="10AB61DB" w14:textId="77777777" w:rsidR="00015DE3" w:rsidRPr="0048050D" w:rsidRDefault="00015DE3" w:rsidP="00015DE3">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015DE3" w:rsidRPr="0048050D" w14:paraId="650E5A58" w14:textId="77777777" w:rsidTr="00C42A36">
        <w:trPr>
          <w:trHeight w:val="385"/>
        </w:trPr>
        <w:tc>
          <w:tcPr>
            <w:tcW w:w="463" w:type="dxa"/>
            <w:tcBorders>
              <w:top w:val="single" w:sz="4" w:space="0" w:color="808080"/>
              <w:left w:val="single" w:sz="4" w:space="0" w:color="808080"/>
              <w:bottom w:val="single" w:sz="4" w:space="0" w:color="808080"/>
              <w:right w:val="single" w:sz="4" w:space="0" w:color="808080"/>
            </w:tcBorders>
          </w:tcPr>
          <w:p w14:paraId="19D5C602"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919FE16"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57725"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F28A885"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D5ED9A"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090D60" w14:textId="77777777" w:rsidR="00015DE3" w:rsidRPr="0048050D" w:rsidRDefault="00015DE3" w:rsidP="00C42A3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553134F" w14:textId="77777777" w:rsidR="00015DE3" w:rsidRPr="0048050D" w:rsidRDefault="00015DE3" w:rsidP="00C42A3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18AC37"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093B71D"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DE49432"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5163901" w14:textId="77777777" w:rsidR="00015DE3" w:rsidRPr="0048050D" w:rsidRDefault="00015DE3" w:rsidP="00C42A3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09591FC" w14:textId="77777777" w:rsidR="00015DE3" w:rsidRPr="0048050D" w:rsidRDefault="00015DE3" w:rsidP="00C42A36">
            <w:pPr>
              <w:framePr w:hSpace="141" w:wrap="auto" w:vAnchor="text" w:hAnchor="text" w:x="3670" w:y="1"/>
              <w:jc w:val="both"/>
              <w:rPr>
                <w:i/>
                <w:iCs/>
                <w:color w:val="000000" w:themeColor="text1"/>
              </w:rPr>
            </w:pPr>
          </w:p>
        </w:tc>
      </w:tr>
    </w:tbl>
    <w:p w14:paraId="72ACCE16" w14:textId="77777777" w:rsidR="00015DE3" w:rsidRDefault="00015DE3" w:rsidP="00015DE3">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A6B2650" w14:textId="77777777" w:rsidR="00015DE3" w:rsidRPr="0048050D" w:rsidRDefault="00015DE3" w:rsidP="00015DE3">
      <w:pPr>
        <w:ind w:left="3686"/>
        <w:jc w:val="both"/>
        <w:rPr>
          <w:i/>
          <w:color w:val="000000" w:themeColor="text1"/>
          <w:sz w:val="20"/>
          <w:szCs w:val="20"/>
        </w:rPr>
      </w:pPr>
      <w:r w:rsidRPr="0048050D">
        <w:rPr>
          <w:i/>
          <w:iCs/>
          <w:color w:val="000000" w:themeColor="text1"/>
          <w:sz w:val="18"/>
          <w:szCs w:val="18"/>
        </w:rPr>
        <w:t>identyfikator szkoły/placówki/</w:t>
      </w:r>
      <w:r>
        <w:rPr>
          <w:i/>
          <w:iCs/>
          <w:color w:val="000000" w:themeColor="text1"/>
          <w:sz w:val="18"/>
          <w:szCs w:val="18"/>
        </w:rPr>
        <w:t>centrum/</w:t>
      </w:r>
      <w:r w:rsidRPr="0048050D">
        <w:rPr>
          <w:i/>
          <w:iCs/>
          <w:color w:val="000000" w:themeColor="text1"/>
          <w:sz w:val="18"/>
          <w:szCs w:val="18"/>
        </w:rPr>
        <w:t>pracodawcy/podmiotu prowadzącego  KKZ</w:t>
      </w:r>
    </w:p>
    <w:p w14:paraId="2BA9C2E0" w14:textId="77777777" w:rsidR="00015DE3" w:rsidRPr="0048050D" w:rsidRDefault="00015DE3" w:rsidP="00015DE3">
      <w:pPr>
        <w:ind w:firstLine="720"/>
        <w:jc w:val="center"/>
        <w:rPr>
          <w:color w:val="000000" w:themeColor="text1"/>
          <w:sz w:val="20"/>
          <w:szCs w:val="20"/>
        </w:rPr>
      </w:pPr>
    </w:p>
    <w:p w14:paraId="2AA5CFDC" w14:textId="77777777" w:rsidR="00015DE3" w:rsidRPr="0048050D" w:rsidRDefault="00015DE3" w:rsidP="00015DE3">
      <w:pPr>
        <w:jc w:val="both"/>
        <w:rPr>
          <w:color w:val="000000" w:themeColor="text1"/>
        </w:rPr>
      </w:pPr>
    </w:p>
    <w:p w14:paraId="36240583" w14:textId="77777777" w:rsidR="00015DE3" w:rsidRPr="0048050D" w:rsidRDefault="00015DE3" w:rsidP="00015DE3">
      <w:pPr>
        <w:jc w:val="both"/>
        <w:rPr>
          <w:color w:val="000000" w:themeColor="text1"/>
        </w:rPr>
      </w:pPr>
    </w:p>
    <w:p w14:paraId="1EF43D39" w14:textId="77777777" w:rsidR="00015DE3" w:rsidRPr="0048050D" w:rsidRDefault="00015DE3" w:rsidP="00015DE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ADD63E3" w14:textId="77777777" w:rsidR="00015DE3" w:rsidRPr="0048050D" w:rsidRDefault="00015DE3" w:rsidP="00015DE3">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3A4DCD70" w14:textId="77777777" w:rsidR="00015DE3" w:rsidRPr="0048050D" w:rsidRDefault="00015DE3" w:rsidP="00015DE3">
      <w:pPr>
        <w:jc w:val="both"/>
        <w:rPr>
          <w:color w:val="000000" w:themeColor="text1"/>
        </w:rPr>
      </w:pPr>
    </w:p>
    <w:p w14:paraId="55CF1096" w14:textId="77777777" w:rsidR="00015DE3" w:rsidRPr="00BB47D6" w:rsidRDefault="00015DE3" w:rsidP="00015DE3">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 xml:space="preserve">Na podstawie § 82 i § </w:t>
      </w:r>
      <w:r w:rsidRPr="00BB47D6">
        <w:rPr>
          <w:color w:val="000000" w:themeColor="text1"/>
          <w:sz w:val="22"/>
          <w:szCs w:val="22"/>
        </w:rPr>
        <w:t xml:space="preserve">100 rozporządzenia Ministra Edukacji Narodowej z 28 sierpnia 2019 r. w sprawie szczegółowych warunków i sposobu przeprowadzania egzaminu zawodowego oraz egzaminu potwierdzającego kwalifikacje w zawodzie </w:t>
      </w:r>
      <w:r w:rsidRPr="00BB47D6">
        <w:rPr>
          <w:rFonts w:eastAsia="Calibri"/>
          <w:color w:val="000000" w:themeColor="text1"/>
          <w:sz w:val="22"/>
          <w:szCs w:val="22"/>
          <w:lang w:eastAsia="en-US"/>
        </w:rPr>
        <w:t>(Dz.U. z 2019 r. poz. 1707)</w:t>
      </w:r>
    </w:p>
    <w:p w14:paraId="03BC2E9A" w14:textId="77777777" w:rsidR="00015DE3" w:rsidRPr="0048050D" w:rsidRDefault="00015DE3" w:rsidP="00015DE3">
      <w:pPr>
        <w:autoSpaceDE w:val="0"/>
        <w:autoSpaceDN w:val="0"/>
        <w:adjustRightInd w:val="0"/>
        <w:spacing w:line="360" w:lineRule="auto"/>
        <w:ind w:left="426" w:right="238"/>
        <w:jc w:val="both"/>
        <w:rPr>
          <w:rFonts w:ascii="Times New Roman" w:hAnsi="Times New Roman"/>
          <w:color w:val="000000" w:themeColor="text1"/>
        </w:rPr>
      </w:pPr>
    </w:p>
    <w:p w14:paraId="655470D5" w14:textId="77777777" w:rsidR="00015DE3" w:rsidRPr="0048050D" w:rsidRDefault="00015DE3" w:rsidP="00015DE3">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73797FA1" w14:textId="77777777" w:rsidR="00015DE3" w:rsidRDefault="00015DE3" w:rsidP="00015DE3">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Pr>
          <w:rFonts w:ascii="Times New Roman" w:hAnsi="Times New Roman"/>
          <w:color w:val="000000" w:themeColor="text1"/>
        </w:rPr>
        <w:t>do:</w:t>
      </w:r>
      <w:r w:rsidRPr="0048050D">
        <w:rPr>
          <w:rFonts w:ascii="Times New Roman" w:hAnsi="Times New Roman"/>
          <w:color w:val="000000" w:themeColor="text1"/>
        </w:rPr>
        <w:t xml:space="preserve"> </w:t>
      </w:r>
    </w:p>
    <w:p w14:paraId="1722450B" w14:textId="77777777" w:rsidR="00015DE3" w:rsidRPr="0048050D" w:rsidRDefault="00015DE3" w:rsidP="00015DE3">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18BF6CB9" w14:textId="77777777" w:rsidR="00015DE3" w:rsidRPr="0048050D" w:rsidRDefault="00015DE3" w:rsidP="00015DE3">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02BAB1C1" w14:textId="77777777" w:rsidR="00015DE3" w:rsidRPr="0048050D" w:rsidRDefault="00015DE3" w:rsidP="00015DE3">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4F41E399" w14:textId="77777777" w:rsidR="00015DE3" w:rsidRPr="0048050D" w:rsidRDefault="00015DE3" w:rsidP="00015DE3">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015DE3" w:rsidRPr="0048050D" w14:paraId="02EA3E8F" w14:textId="77777777" w:rsidTr="00C42A36">
        <w:trPr>
          <w:trHeight w:val="81"/>
        </w:trPr>
        <w:tc>
          <w:tcPr>
            <w:tcW w:w="3600" w:type="dxa"/>
          </w:tcPr>
          <w:p w14:paraId="2DC53E0D" w14:textId="77777777" w:rsidR="00015DE3" w:rsidRPr="0048050D" w:rsidRDefault="00015DE3" w:rsidP="00C42A36">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015DE3" w:rsidRPr="0048050D" w14:paraId="04C33F23" w14:textId="77777777" w:rsidTr="00C42A36">
        <w:trPr>
          <w:trHeight w:val="73"/>
        </w:trPr>
        <w:tc>
          <w:tcPr>
            <w:tcW w:w="3600" w:type="dxa"/>
          </w:tcPr>
          <w:p w14:paraId="6F6EB283" w14:textId="77777777" w:rsidR="00015DE3" w:rsidRPr="0048050D" w:rsidRDefault="00015DE3" w:rsidP="00C42A36">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czytelny podpis PZE</w:t>
            </w:r>
          </w:p>
        </w:tc>
      </w:tr>
      <w:tr w:rsidR="00015DE3" w:rsidRPr="0048050D" w14:paraId="7C8E5EE7" w14:textId="77777777" w:rsidTr="00C42A36">
        <w:trPr>
          <w:trHeight w:val="73"/>
        </w:trPr>
        <w:tc>
          <w:tcPr>
            <w:tcW w:w="3600" w:type="dxa"/>
          </w:tcPr>
          <w:p w14:paraId="5159C95A" w14:textId="77777777" w:rsidR="00015DE3" w:rsidRPr="0048050D" w:rsidRDefault="00015DE3" w:rsidP="00C42A36">
            <w:pPr>
              <w:autoSpaceDE w:val="0"/>
              <w:autoSpaceDN w:val="0"/>
              <w:adjustRightInd w:val="0"/>
              <w:rPr>
                <w:rFonts w:ascii="Times New Roman" w:hAnsi="Times New Roman"/>
                <w:i/>
                <w:iCs/>
                <w:color w:val="000000" w:themeColor="text1"/>
              </w:rPr>
            </w:pPr>
          </w:p>
        </w:tc>
      </w:tr>
    </w:tbl>
    <w:p w14:paraId="7CDBC29E" w14:textId="77777777" w:rsidR="00015DE3" w:rsidRPr="0048050D" w:rsidRDefault="00015DE3" w:rsidP="00015DE3">
      <w:pPr>
        <w:spacing w:line="360" w:lineRule="auto"/>
        <w:jc w:val="both"/>
        <w:rPr>
          <w:rFonts w:ascii="Times New Roman" w:hAnsi="Times New Roman"/>
          <w:color w:val="000000" w:themeColor="text1"/>
        </w:rPr>
      </w:pPr>
    </w:p>
    <w:p w14:paraId="15C62D99" w14:textId="77777777" w:rsidR="00015DE3" w:rsidRPr="0048050D" w:rsidRDefault="00015DE3" w:rsidP="00015DE3">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6ED00658" w14:textId="77777777" w:rsidR="00015DE3" w:rsidRPr="0048050D" w:rsidRDefault="00015DE3" w:rsidP="00015DE3">
      <w:pPr>
        <w:spacing w:before="60" w:after="120"/>
        <w:jc w:val="both"/>
        <w:rPr>
          <w:rFonts w:ascii="Times New Roman" w:hAnsi="Times New Roman"/>
          <w:iCs/>
          <w:color w:val="000000" w:themeColor="text1"/>
          <w:sz w:val="20"/>
          <w:szCs w:val="20"/>
        </w:rPr>
      </w:pPr>
    </w:p>
    <w:p w14:paraId="193F67E0" w14:textId="2C09563F" w:rsidR="001D4327" w:rsidRPr="00015DE3" w:rsidRDefault="001D4327" w:rsidP="00015DE3">
      <w:bookmarkStart w:id="0" w:name="_GoBack"/>
      <w:bookmarkEnd w:id="0"/>
    </w:p>
    <w:sectPr w:rsidR="001D4327" w:rsidRPr="00015DE3"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1F20-774C-47EF-9E94-C209C3F4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34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0:00Z</dcterms:created>
  <dcterms:modified xsi:type="dcterms:W3CDTF">2020-08-27T20:10:00Z</dcterms:modified>
</cp:coreProperties>
</file>